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1CE729A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BA489CF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>클라이언트가 서버에 패킷을 송신할 때 자신의 번호를 패킷에 담는다.</w:t>
      </w:r>
    </w:p>
    <w:p w14:paraId="0A90F2A4" w14:textId="10DC02A7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rPr>
          <w:rFonts w:hint="eastAsia"/>
        </w:rPr>
        <w:t>최대</w:t>
      </w:r>
      <w:r>
        <w:rPr>
          <w:rFonts w:hint="eastAsia"/>
        </w:rPr>
        <w:t xml:space="preserve">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174D8BBF" w14:textId="6E48F6C9" w:rsidR="003F315A" w:rsidRDefault="00D479EC" w:rsidP="0014046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00307BE1" w14:textId="45E0D85B" w:rsidR="0014046A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Direc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states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Direc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키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조사해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1.0f ~ 1.0f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outDirection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B0A917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 pTyp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8018F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S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rverToClientP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acke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AA8ACB6" w14:textId="0A646EE3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ecvPacketFrom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ClientToServer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t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부터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ientToServerPa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t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D717546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517F451D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현재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n()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0F4D4C3F" w:rsidR="003856C6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2372D93E" w14:textId="0804D686" w:rsidR="00972908" w:rsidRDefault="00972908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52A8BC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47201421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3AC3E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0D9292A2" w14:textId="5F29A7EC" w:rsidR="002F2428" w:rsidRPr="00972908" w:rsidRDefault="002F242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12B8DDE4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IP();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대화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박스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용해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P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는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DA2A22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582BE633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6DD200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41E38E4" w14:textId="2EA5CAE5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cessInput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0E768AE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76C00878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t </w:t>
      </w:r>
      <w:r w:rsidR="001007D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-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왼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오른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328C737E" w14:textId="53CC6C08" w:rsidR="00661BF8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4A932391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1634AE4F" w14:textId="77777777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4A7CAC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4A7CAC" w:rsidRDefault="004A7CAC" w:rsidP="004A7CAC">
            <w:pPr>
              <w:jc w:val="center"/>
            </w:pPr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4A7CAC" w:rsidRDefault="004A7CAC" w:rsidP="004A7CAC">
            <w:pPr>
              <w:jc w:val="center"/>
            </w:pPr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3808D7FD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 게임 시작</w:t>
            </w:r>
            <w:r>
              <w:rPr>
                <w:rFonts w:hint="eastAsia"/>
              </w:rPr>
              <w:t xml:space="preserve"> 패킷 수신 및 처리</w:t>
            </w:r>
          </w:p>
        </w:tc>
      </w:tr>
      <w:tr w:rsidR="004A7CAC" w14:paraId="1B57F33A" w14:textId="77777777" w:rsidTr="00322B17">
        <w:tc>
          <w:tcPr>
            <w:tcW w:w="3006" w:type="dxa"/>
          </w:tcPr>
          <w:p w14:paraId="2A7C5381" w14:textId="70471DBF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FD8B72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4DC1B560" w14:textId="3F9A89F5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</w:tr>
      <w:tr w:rsidR="004A7CAC" w14:paraId="74A94A70" w14:textId="77777777" w:rsidTr="00322B17">
        <w:tc>
          <w:tcPr>
            <w:tcW w:w="3006" w:type="dxa"/>
          </w:tcPr>
          <w:p w14:paraId="181AB943" w14:textId="72D65DF9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씬</w:t>
            </w:r>
          </w:p>
        </w:tc>
        <w:tc>
          <w:tcPr>
            <w:tcW w:w="3005" w:type="dxa"/>
          </w:tcPr>
          <w:p w14:paraId="5441F3DD" w14:textId="54CA5551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초기화 패킷 수신 및 처리</w:t>
            </w:r>
          </w:p>
        </w:tc>
        <w:tc>
          <w:tcPr>
            <w:tcW w:w="3005" w:type="dxa"/>
          </w:tcPr>
          <w:p w14:paraId="01354BCB" w14:textId="367C2D76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4A7CAC" w14:paraId="3FA0C3FB" w14:textId="77777777" w:rsidTr="00322B17">
        <w:tc>
          <w:tcPr>
            <w:tcW w:w="3006" w:type="dxa"/>
          </w:tcPr>
          <w:p w14:paraId="1D99A486" w14:textId="3B3A3855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520748F4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4A7CAC" w:rsidRDefault="004A7CAC" w:rsidP="004A7CAC">
            <w:pPr>
              <w:jc w:val="center"/>
            </w:pPr>
            <w:r>
              <w:rPr>
                <w:rFonts w:hint="eastAsia"/>
              </w:rPr>
              <w:t>충돌 체크 구현</w:t>
            </w:r>
          </w:p>
        </w:tc>
      </w:tr>
      <w:tr w:rsidR="004A7CAC" w14:paraId="52DF202F" w14:textId="77777777" w:rsidTr="00322B17">
        <w:tc>
          <w:tcPr>
            <w:tcW w:w="3006" w:type="dxa"/>
          </w:tcPr>
          <w:p w14:paraId="562775CE" w14:textId="67A2DA5D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게임 월드 갱신</w:t>
            </w:r>
          </w:p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3385AD23" w14:textId="2A4FF514" w:rsidR="00F27130" w:rsidRDefault="00F27130" w:rsidP="0004447B">
      <w:pPr>
        <w:widowControl/>
        <w:wordWrap/>
        <w:autoSpaceDE/>
        <w:autoSpaceDN/>
      </w:pPr>
    </w:p>
    <w:p w14:paraId="5879CBAE" w14:textId="5387B860" w:rsidR="00F27130" w:rsidRDefault="00F27130" w:rsidP="0004447B">
      <w:pPr>
        <w:widowControl/>
        <w:wordWrap/>
        <w:autoSpaceDE/>
        <w:autoSpaceDN/>
      </w:pPr>
    </w:p>
    <w:p w14:paraId="16C87F9E" w14:textId="6980800F" w:rsidR="00F27130" w:rsidRDefault="00F27130" w:rsidP="0004447B">
      <w:pPr>
        <w:widowControl/>
        <w:wordWrap/>
        <w:autoSpaceDE/>
        <w:autoSpaceDN/>
      </w:pPr>
    </w:p>
    <w:p w14:paraId="01BDA7AE" w14:textId="4858D3CE" w:rsidR="00112748" w:rsidRDefault="00112748" w:rsidP="0004447B">
      <w:pPr>
        <w:widowControl/>
        <w:wordWrap/>
        <w:autoSpaceDE/>
        <w:autoSpaceDN/>
      </w:pPr>
    </w:p>
    <w:p w14:paraId="12C26719" w14:textId="46F9D4B7" w:rsidR="00950735" w:rsidRDefault="00950735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B576ED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B576ED">
        <w:trPr>
          <w:trHeight w:val="81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B576ED" w:rsidRPr="00E86055" w14:paraId="6040084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FA" w14:textId="18497D2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3087E80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337" w14:textId="47C52C82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2652AA06" w:rsidR="00B576ED" w:rsidRPr="00E86055" w:rsidRDefault="005036CF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04CFDB3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24960CC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2749F37D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53269A"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3269A"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="0053269A"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21ADDF0D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576ED" w:rsidRPr="00E86055" w14:paraId="003D4352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B576ED" w:rsidRPr="00E86055" w14:paraId="117F7B0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7DBB" w:rsidRPr="00E86055" w14:paraId="7B9CC5F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3C1095B9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43593135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FCA" w14:textId="0472AD3A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7BB7C85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709C14C3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55F028B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E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1FBD67D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6E7DBB" w:rsidRPr="00E86055" w14:paraId="7AA6310A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6E7DBB" w:rsidRPr="00E86055" w14:paraId="0F2277DA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9CD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F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E9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6E7DBB" w:rsidRPr="00E86055" w14:paraId="6D9CF3E2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2D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DB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30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6E7DBB" w:rsidRPr="00E86055" w14:paraId="225EEF3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03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2A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0CD5B8ED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55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4C6EC898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6E7DBB" w:rsidRPr="00E86055" w14:paraId="32461D9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6E7DBB" w:rsidRPr="00E86055" w14:paraId="14167698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6E7DBB" w:rsidRPr="00E86055" w14:paraId="4CA10B7E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9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6E7DBB" w:rsidRPr="00E86055" w14:paraId="454A0157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3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F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6E7DBB" w:rsidRPr="00E86055" w14:paraId="4A2A946E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2월 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80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0B5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6E7DBB" w:rsidRPr="00E86055" w14:paraId="6F07DA0F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61FF4DF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6E7DBB" w:rsidRPr="00E86055" w14:paraId="7DFA25A7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6E7DBB" w:rsidRPr="00E86055" w14:paraId="63AE2F71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6E7DBB" w:rsidRPr="00E86055" w14:paraId="7896DBD0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4447B"/>
    <w:rsid w:val="00044893"/>
    <w:rsid w:val="00090AB5"/>
    <w:rsid w:val="000A1346"/>
    <w:rsid w:val="000B5EC6"/>
    <w:rsid w:val="000B7D3D"/>
    <w:rsid w:val="000C7AEC"/>
    <w:rsid w:val="000E228A"/>
    <w:rsid w:val="000E364D"/>
    <w:rsid w:val="000E401F"/>
    <w:rsid w:val="000E4E0F"/>
    <w:rsid w:val="000E6AA5"/>
    <w:rsid w:val="001007DA"/>
    <w:rsid w:val="00111C1E"/>
    <w:rsid w:val="00112748"/>
    <w:rsid w:val="00120AC1"/>
    <w:rsid w:val="00120CD1"/>
    <w:rsid w:val="00123FE5"/>
    <w:rsid w:val="001340B9"/>
    <w:rsid w:val="0014046A"/>
    <w:rsid w:val="001510AC"/>
    <w:rsid w:val="00152DD2"/>
    <w:rsid w:val="0016106D"/>
    <w:rsid w:val="0017415A"/>
    <w:rsid w:val="00194FC3"/>
    <w:rsid w:val="00196AFB"/>
    <w:rsid w:val="001D7950"/>
    <w:rsid w:val="001E2A94"/>
    <w:rsid w:val="001E775C"/>
    <w:rsid w:val="00217A7C"/>
    <w:rsid w:val="002621C0"/>
    <w:rsid w:val="00267C71"/>
    <w:rsid w:val="00287641"/>
    <w:rsid w:val="002A055B"/>
    <w:rsid w:val="002A3A6F"/>
    <w:rsid w:val="002D0F1F"/>
    <w:rsid w:val="002E5EB7"/>
    <w:rsid w:val="002F23D6"/>
    <w:rsid w:val="002F2428"/>
    <w:rsid w:val="00305F06"/>
    <w:rsid w:val="00326F08"/>
    <w:rsid w:val="00364264"/>
    <w:rsid w:val="003856C6"/>
    <w:rsid w:val="003A1A58"/>
    <w:rsid w:val="003D4AAE"/>
    <w:rsid w:val="003E7FD1"/>
    <w:rsid w:val="003F18D0"/>
    <w:rsid w:val="003F315A"/>
    <w:rsid w:val="00405ED6"/>
    <w:rsid w:val="004101A6"/>
    <w:rsid w:val="00415B68"/>
    <w:rsid w:val="00426B52"/>
    <w:rsid w:val="0045748E"/>
    <w:rsid w:val="004708A9"/>
    <w:rsid w:val="00491F39"/>
    <w:rsid w:val="004A40F9"/>
    <w:rsid w:val="004A7CAC"/>
    <w:rsid w:val="004B08AD"/>
    <w:rsid w:val="004D5259"/>
    <w:rsid w:val="004D6F11"/>
    <w:rsid w:val="004E03A3"/>
    <w:rsid w:val="005036CF"/>
    <w:rsid w:val="0053269A"/>
    <w:rsid w:val="00534404"/>
    <w:rsid w:val="00534490"/>
    <w:rsid w:val="00544D36"/>
    <w:rsid w:val="00553943"/>
    <w:rsid w:val="00576F6C"/>
    <w:rsid w:val="00595E41"/>
    <w:rsid w:val="005A336F"/>
    <w:rsid w:val="005B13F6"/>
    <w:rsid w:val="005D178F"/>
    <w:rsid w:val="005E1ACB"/>
    <w:rsid w:val="005E2EF5"/>
    <w:rsid w:val="005F067A"/>
    <w:rsid w:val="005F36E3"/>
    <w:rsid w:val="005F4D2F"/>
    <w:rsid w:val="00661BF8"/>
    <w:rsid w:val="00694735"/>
    <w:rsid w:val="006A05C1"/>
    <w:rsid w:val="006A249A"/>
    <w:rsid w:val="006D4698"/>
    <w:rsid w:val="006D7449"/>
    <w:rsid w:val="006E7DBB"/>
    <w:rsid w:val="006F7B1F"/>
    <w:rsid w:val="0070315E"/>
    <w:rsid w:val="00715612"/>
    <w:rsid w:val="00722FE4"/>
    <w:rsid w:val="00724B96"/>
    <w:rsid w:val="00726AF3"/>
    <w:rsid w:val="007359F6"/>
    <w:rsid w:val="00773906"/>
    <w:rsid w:val="00794DCE"/>
    <w:rsid w:val="007B6812"/>
    <w:rsid w:val="007D2F34"/>
    <w:rsid w:val="007D54C7"/>
    <w:rsid w:val="008018FF"/>
    <w:rsid w:val="00820E17"/>
    <w:rsid w:val="00842AAB"/>
    <w:rsid w:val="0089048F"/>
    <w:rsid w:val="008D7798"/>
    <w:rsid w:val="00903C3A"/>
    <w:rsid w:val="00924B63"/>
    <w:rsid w:val="00950735"/>
    <w:rsid w:val="00972908"/>
    <w:rsid w:val="009820E5"/>
    <w:rsid w:val="009850EA"/>
    <w:rsid w:val="00991746"/>
    <w:rsid w:val="009B461E"/>
    <w:rsid w:val="009D60B7"/>
    <w:rsid w:val="009E13B3"/>
    <w:rsid w:val="009E466C"/>
    <w:rsid w:val="009F1075"/>
    <w:rsid w:val="00A058D7"/>
    <w:rsid w:val="00A15723"/>
    <w:rsid w:val="00A356D4"/>
    <w:rsid w:val="00A41803"/>
    <w:rsid w:val="00A52E16"/>
    <w:rsid w:val="00A838FC"/>
    <w:rsid w:val="00A95C95"/>
    <w:rsid w:val="00AA3423"/>
    <w:rsid w:val="00AB000B"/>
    <w:rsid w:val="00AE3D98"/>
    <w:rsid w:val="00B11AAE"/>
    <w:rsid w:val="00B12B49"/>
    <w:rsid w:val="00B22EB2"/>
    <w:rsid w:val="00B23124"/>
    <w:rsid w:val="00B354BB"/>
    <w:rsid w:val="00B370C2"/>
    <w:rsid w:val="00B37F21"/>
    <w:rsid w:val="00B46C13"/>
    <w:rsid w:val="00B506B8"/>
    <w:rsid w:val="00B576ED"/>
    <w:rsid w:val="00B629A9"/>
    <w:rsid w:val="00BA7360"/>
    <w:rsid w:val="00C01307"/>
    <w:rsid w:val="00C10C70"/>
    <w:rsid w:val="00C27DFE"/>
    <w:rsid w:val="00C72B9A"/>
    <w:rsid w:val="00C800C0"/>
    <w:rsid w:val="00C82835"/>
    <w:rsid w:val="00C916EF"/>
    <w:rsid w:val="00C9636D"/>
    <w:rsid w:val="00C975BF"/>
    <w:rsid w:val="00CB7AD0"/>
    <w:rsid w:val="00CC5303"/>
    <w:rsid w:val="00CE7DA5"/>
    <w:rsid w:val="00D03B52"/>
    <w:rsid w:val="00D110DA"/>
    <w:rsid w:val="00D4301F"/>
    <w:rsid w:val="00D473CC"/>
    <w:rsid w:val="00D479EC"/>
    <w:rsid w:val="00D546C7"/>
    <w:rsid w:val="00D57971"/>
    <w:rsid w:val="00DA423D"/>
    <w:rsid w:val="00DC5880"/>
    <w:rsid w:val="00DD40A5"/>
    <w:rsid w:val="00DD6034"/>
    <w:rsid w:val="00E01F97"/>
    <w:rsid w:val="00E07BE2"/>
    <w:rsid w:val="00E12456"/>
    <w:rsid w:val="00E12D53"/>
    <w:rsid w:val="00E271B6"/>
    <w:rsid w:val="00E32006"/>
    <w:rsid w:val="00E4748F"/>
    <w:rsid w:val="00E57F60"/>
    <w:rsid w:val="00E72FA8"/>
    <w:rsid w:val="00E86055"/>
    <w:rsid w:val="00E90BEE"/>
    <w:rsid w:val="00E97A93"/>
    <w:rsid w:val="00EE2F95"/>
    <w:rsid w:val="00EE6AAC"/>
    <w:rsid w:val="00F01E55"/>
    <w:rsid w:val="00F26C0C"/>
    <w:rsid w:val="00F27130"/>
    <w:rsid w:val="00F42250"/>
    <w:rsid w:val="00F43460"/>
    <w:rsid w:val="00F45537"/>
    <w:rsid w:val="00F81FF1"/>
    <w:rsid w:val="00F85517"/>
    <w:rsid w:val="00F93CCD"/>
    <w:rsid w:val="00FB5F0C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154</cp:revision>
  <dcterms:created xsi:type="dcterms:W3CDTF">2021-10-28T10:10:00Z</dcterms:created>
  <dcterms:modified xsi:type="dcterms:W3CDTF">2021-11-12T06:48:00Z</dcterms:modified>
</cp:coreProperties>
</file>